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3AE49" w14:textId="39A30274" w:rsidR="00813E57" w:rsidRPr="00E8017A" w:rsidRDefault="00813E57" w:rsidP="00D862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17A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drawing>
          <wp:inline distT="0" distB="0" distL="0" distR="0" wp14:anchorId="3DA1E7AB" wp14:editId="014570D1">
            <wp:extent cx="1015648" cy="571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017A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drawing>
          <wp:inline distT="0" distB="0" distL="0" distR="0" wp14:anchorId="5A6FA793" wp14:editId="1E744AC7">
            <wp:extent cx="742950" cy="10676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65" cy="107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18372" w14:textId="7B511DBA" w:rsidR="00836344" w:rsidRDefault="00836344" w:rsidP="00E80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17A">
        <w:rPr>
          <w:rFonts w:ascii="Times New Roman" w:hAnsi="Times New Roman" w:cs="Times New Roman"/>
          <w:b/>
          <w:sz w:val="24"/>
          <w:szCs w:val="24"/>
        </w:rPr>
        <w:t>Psihosociālās rehabilitācijas programmas SPĒKA AVOTS</w:t>
      </w:r>
      <w:r w:rsidR="00D862A1" w:rsidRPr="00E80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17A">
        <w:rPr>
          <w:rFonts w:ascii="Times New Roman" w:hAnsi="Times New Roman" w:cs="Times New Roman"/>
          <w:b/>
          <w:sz w:val="24"/>
          <w:szCs w:val="24"/>
        </w:rPr>
        <w:t>onkoloģiskajiem pac</w:t>
      </w:r>
      <w:r w:rsidR="00CC3DBB" w:rsidRPr="00E8017A">
        <w:rPr>
          <w:rFonts w:ascii="Times New Roman" w:hAnsi="Times New Roman" w:cs="Times New Roman"/>
          <w:b/>
          <w:sz w:val="24"/>
          <w:szCs w:val="24"/>
        </w:rPr>
        <w:t>ientiem un viņu tuviniekiem 2022</w:t>
      </w:r>
      <w:r w:rsidRPr="00E8017A">
        <w:rPr>
          <w:rFonts w:ascii="Times New Roman" w:hAnsi="Times New Roman" w:cs="Times New Roman"/>
          <w:b/>
          <w:sz w:val="24"/>
          <w:szCs w:val="24"/>
        </w:rPr>
        <w:t>.gadā</w:t>
      </w:r>
      <w:r w:rsidR="00D862A1" w:rsidRPr="00E801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01E137" w14:textId="2694D4DA" w:rsidR="00E8017A" w:rsidRPr="00E8017A" w:rsidRDefault="00E8017A" w:rsidP="00E8017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8017A">
        <w:rPr>
          <w:rFonts w:ascii="Times New Roman" w:hAnsi="Times New Roman" w:cs="Times New Roman"/>
          <w:b/>
          <w:i/>
          <w:color w:val="FF0000"/>
          <w:sz w:val="24"/>
          <w:szCs w:val="24"/>
        </w:rPr>
        <w:t>(Visās programmās var piedalīties pacients kopā ar tuvinieku!)</w:t>
      </w:r>
    </w:p>
    <w:tbl>
      <w:tblPr>
        <w:tblStyle w:val="Reatabula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8788"/>
      </w:tblGrid>
      <w:tr w:rsidR="00C2563A" w:rsidRPr="00E8017A" w14:paraId="4A963EBB" w14:textId="77777777" w:rsidTr="00E8017A">
        <w:tc>
          <w:tcPr>
            <w:tcW w:w="709" w:type="dxa"/>
          </w:tcPr>
          <w:p w14:paraId="30F0AD34" w14:textId="705E1D74" w:rsidR="00C2563A" w:rsidRPr="00E8017A" w:rsidRDefault="00C2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1C3183E0" w14:textId="1CEECB26" w:rsidR="00C2563A" w:rsidRPr="00E8017A" w:rsidRDefault="00D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27.02.-5.03.</w:t>
            </w:r>
          </w:p>
        </w:tc>
        <w:tc>
          <w:tcPr>
            <w:tcW w:w="8788" w:type="dxa"/>
          </w:tcPr>
          <w:p w14:paraId="329CF600" w14:textId="2359F2A5" w:rsidR="00C2563A" w:rsidRPr="00E8017A" w:rsidRDefault="00F23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0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dažādu vecumu cilvēkiem pēc</w:t>
            </w:r>
            <w:r w:rsidR="00E80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onkoloģiskas slimības</w:t>
            </w:r>
          </w:p>
        </w:tc>
      </w:tr>
      <w:tr w:rsidR="00C2563A" w:rsidRPr="00E8017A" w14:paraId="04531998" w14:textId="77777777" w:rsidTr="00E8017A">
        <w:tc>
          <w:tcPr>
            <w:tcW w:w="709" w:type="dxa"/>
          </w:tcPr>
          <w:p w14:paraId="223B481E" w14:textId="203C2EFE" w:rsidR="00C2563A" w:rsidRPr="00E8017A" w:rsidRDefault="00C2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14:paraId="70AE0E43" w14:textId="159028C2" w:rsidR="00C2563A" w:rsidRPr="00E8017A" w:rsidRDefault="00D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13.03.-19.03.</w:t>
            </w:r>
          </w:p>
        </w:tc>
        <w:tc>
          <w:tcPr>
            <w:tcW w:w="8788" w:type="dxa"/>
          </w:tcPr>
          <w:p w14:paraId="60662184" w14:textId="4551BD16" w:rsidR="00C2563A" w:rsidRPr="00E8017A" w:rsidRDefault="000B2977" w:rsidP="00E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23CAF" w:rsidRPr="00E8017A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ogramma dažādu vecumu cilvēkiem pēc onkoloģiskas slimības (</w:t>
              </w:r>
              <w:proofErr w:type="spellStart"/>
              <w:r w:rsidR="00F23CAF" w:rsidRPr="00E8017A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r.val</w:t>
              </w:r>
              <w:proofErr w:type="spellEnd"/>
              <w:r w:rsidR="00F23CAF" w:rsidRPr="00E8017A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)</w:t>
              </w:r>
            </w:hyperlink>
          </w:p>
        </w:tc>
      </w:tr>
      <w:tr w:rsidR="00C2563A" w:rsidRPr="00E8017A" w14:paraId="40B9BCC0" w14:textId="77777777" w:rsidTr="00E8017A">
        <w:tc>
          <w:tcPr>
            <w:tcW w:w="709" w:type="dxa"/>
          </w:tcPr>
          <w:p w14:paraId="5CF24A18" w14:textId="3A80E19E" w:rsidR="00C2563A" w:rsidRPr="00E8017A" w:rsidRDefault="00C2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14:paraId="46521F14" w14:textId="5678531F" w:rsidR="00C2563A" w:rsidRPr="00E8017A" w:rsidRDefault="00D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20.03.-26.03.</w:t>
            </w:r>
          </w:p>
        </w:tc>
        <w:tc>
          <w:tcPr>
            <w:tcW w:w="8788" w:type="dxa"/>
          </w:tcPr>
          <w:p w14:paraId="577F10F0" w14:textId="05EBC610" w:rsidR="00C2563A" w:rsidRPr="00E8017A" w:rsidRDefault="000B2977" w:rsidP="00E8017A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hyperlink r:id="rId10" w:history="1">
              <w:r w:rsidR="00F23CAF" w:rsidRPr="00E8017A">
                <w:rPr>
                  <w:rFonts w:ascii="Times New Roman" w:eastAsia="Times New Roman" w:hAnsi="Times New Roman" w:cs="Times New Roman"/>
                  <w:lang w:eastAsia="lv-LV"/>
                </w:rPr>
                <w:t xml:space="preserve">Programma sievietēm visiem vecumiem – krūts vēzis un </w:t>
              </w:r>
              <w:proofErr w:type="spellStart"/>
              <w:r w:rsidR="00F23CAF" w:rsidRPr="00E8017A">
                <w:rPr>
                  <w:rFonts w:ascii="Times New Roman" w:eastAsia="Times New Roman" w:hAnsi="Times New Roman" w:cs="Times New Roman"/>
                  <w:lang w:eastAsia="lv-LV"/>
                </w:rPr>
                <w:t>ginekoonkoloģiskās</w:t>
              </w:r>
              <w:proofErr w:type="spellEnd"/>
              <w:r w:rsidR="00F23CAF" w:rsidRPr="00E8017A">
                <w:rPr>
                  <w:rFonts w:ascii="Times New Roman" w:eastAsia="Times New Roman" w:hAnsi="Times New Roman" w:cs="Times New Roman"/>
                  <w:lang w:eastAsia="lv-LV"/>
                </w:rPr>
                <w:t xml:space="preserve"> slimības</w:t>
              </w:r>
            </w:hyperlink>
          </w:p>
        </w:tc>
      </w:tr>
      <w:tr w:rsidR="00C2563A" w:rsidRPr="00E8017A" w14:paraId="2794C413" w14:textId="77777777" w:rsidTr="00E8017A">
        <w:tc>
          <w:tcPr>
            <w:tcW w:w="709" w:type="dxa"/>
          </w:tcPr>
          <w:p w14:paraId="73F0EC15" w14:textId="7D5C3254" w:rsidR="00C2563A" w:rsidRPr="00E8017A" w:rsidRDefault="00C2563A" w:rsidP="00AA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14:paraId="0A796C54" w14:textId="6119B263" w:rsidR="00C2563A" w:rsidRPr="00E8017A" w:rsidRDefault="00D90B8C" w:rsidP="00AA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27.03.-2.04.</w:t>
            </w:r>
          </w:p>
        </w:tc>
        <w:tc>
          <w:tcPr>
            <w:tcW w:w="8788" w:type="dxa"/>
            <w:vAlign w:val="center"/>
          </w:tcPr>
          <w:p w14:paraId="6F3D8E9B" w14:textId="0833ACBC" w:rsidR="00C2563A" w:rsidRPr="00E8017A" w:rsidRDefault="00F23CAF" w:rsidP="00E80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0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dažādu vecumu cilvēkiem pēc onkoloģiskas slimības</w:t>
            </w:r>
          </w:p>
        </w:tc>
      </w:tr>
      <w:tr w:rsidR="00C2563A" w:rsidRPr="00E8017A" w14:paraId="78FB87BA" w14:textId="77777777" w:rsidTr="00E8017A">
        <w:tc>
          <w:tcPr>
            <w:tcW w:w="709" w:type="dxa"/>
          </w:tcPr>
          <w:p w14:paraId="4CB19F5F" w14:textId="5503A8BD" w:rsidR="00C2563A" w:rsidRPr="00E8017A" w:rsidRDefault="00C2563A" w:rsidP="00AA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14:paraId="5008EEE4" w14:textId="31DD6FE9" w:rsidR="00C2563A" w:rsidRPr="00E8017A" w:rsidRDefault="00D90B8C" w:rsidP="00AA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3.-9.04.</w:t>
            </w:r>
          </w:p>
        </w:tc>
        <w:tc>
          <w:tcPr>
            <w:tcW w:w="8788" w:type="dxa"/>
            <w:vAlign w:val="center"/>
          </w:tcPr>
          <w:p w14:paraId="01C18AEE" w14:textId="0F934E9E" w:rsidR="00C2563A" w:rsidRPr="00E8017A" w:rsidRDefault="00F23CAF" w:rsidP="00E8017A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8017A">
              <w:rPr>
                <w:rFonts w:ascii="Times New Roman" w:eastAsia="Times New Roman" w:hAnsi="Times New Roman" w:cs="Times New Roman"/>
                <w:lang w:eastAsia="lv-LV"/>
              </w:rPr>
              <w:t>Programma pēc gremošanas orgānu sistēmas onkoloģiskām slimībām visiem vecumiem</w:t>
            </w:r>
          </w:p>
        </w:tc>
      </w:tr>
      <w:tr w:rsidR="00C2563A" w:rsidRPr="00E8017A" w14:paraId="56A152EA" w14:textId="77777777" w:rsidTr="00E8017A">
        <w:tc>
          <w:tcPr>
            <w:tcW w:w="709" w:type="dxa"/>
          </w:tcPr>
          <w:p w14:paraId="74AF1C1F" w14:textId="086D4DFA" w:rsidR="00C2563A" w:rsidRPr="00E8017A" w:rsidRDefault="00C2563A" w:rsidP="00AA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14:paraId="3C50288B" w14:textId="171AFF5C" w:rsidR="00C2563A" w:rsidRPr="00E8017A" w:rsidRDefault="00D90B8C" w:rsidP="00AA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24.-30.04.</w:t>
            </w:r>
          </w:p>
        </w:tc>
        <w:tc>
          <w:tcPr>
            <w:tcW w:w="8788" w:type="dxa"/>
            <w:vAlign w:val="center"/>
          </w:tcPr>
          <w:p w14:paraId="6A303655" w14:textId="0123F470" w:rsidR="00C2563A" w:rsidRPr="00E8017A" w:rsidRDefault="000B2977" w:rsidP="00E8017A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hyperlink r:id="rId11" w:history="1">
              <w:r w:rsidR="00F23CAF" w:rsidRPr="00E8017A">
                <w:rPr>
                  <w:rFonts w:ascii="Times New Roman" w:eastAsia="Times New Roman" w:hAnsi="Times New Roman" w:cs="Times New Roman"/>
                  <w:lang w:eastAsia="lv-LV"/>
                </w:rPr>
                <w:t xml:space="preserve">Programma sievietēm visiem vecumiem – krūts vēzis un </w:t>
              </w:r>
              <w:proofErr w:type="spellStart"/>
              <w:r w:rsidR="00F23CAF" w:rsidRPr="00E8017A">
                <w:rPr>
                  <w:rFonts w:ascii="Times New Roman" w:eastAsia="Times New Roman" w:hAnsi="Times New Roman" w:cs="Times New Roman"/>
                  <w:lang w:eastAsia="lv-LV"/>
                </w:rPr>
                <w:t>ginekoonkoloģiskās</w:t>
              </w:r>
              <w:proofErr w:type="spellEnd"/>
              <w:r w:rsidR="00F23CAF" w:rsidRPr="00E8017A">
                <w:rPr>
                  <w:rFonts w:ascii="Times New Roman" w:eastAsia="Times New Roman" w:hAnsi="Times New Roman" w:cs="Times New Roman"/>
                  <w:lang w:eastAsia="lv-LV"/>
                </w:rPr>
                <w:t xml:space="preserve"> slimības</w:t>
              </w:r>
            </w:hyperlink>
          </w:p>
        </w:tc>
      </w:tr>
      <w:tr w:rsidR="00C2563A" w:rsidRPr="00E8017A" w14:paraId="795C36A4" w14:textId="77777777" w:rsidTr="00E8017A">
        <w:tc>
          <w:tcPr>
            <w:tcW w:w="709" w:type="dxa"/>
          </w:tcPr>
          <w:p w14:paraId="580655C9" w14:textId="64553833" w:rsidR="00C2563A" w:rsidRPr="00E8017A" w:rsidRDefault="00C2563A" w:rsidP="00AA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14:paraId="3D4D44E9" w14:textId="01C32B5E" w:rsidR="00C2563A" w:rsidRPr="00E8017A" w:rsidRDefault="00D90B8C" w:rsidP="00AA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8.-14.05.</w:t>
            </w:r>
          </w:p>
        </w:tc>
        <w:tc>
          <w:tcPr>
            <w:tcW w:w="8788" w:type="dxa"/>
            <w:vAlign w:val="center"/>
          </w:tcPr>
          <w:p w14:paraId="58596A9F" w14:textId="7DFA023A" w:rsidR="00C2563A" w:rsidRPr="00E8017A" w:rsidRDefault="000B2977" w:rsidP="00E80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2" w:history="1">
              <w:r w:rsidR="00F23CAF" w:rsidRPr="00E8017A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ogramma dažādu vecumu cilvēkiem pēc onkoloģiskas slimības</w:t>
              </w:r>
            </w:hyperlink>
          </w:p>
        </w:tc>
      </w:tr>
      <w:tr w:rsidR="00C2563A" w:rsidRPr="00E8017A" w14:paraId="6638FDC7" w14:textId="77777777" w:rsidTr="00E8017A">
        <w:tc>
          <w:tcPr>
            <w:tcW w:w="709" w:type="dxa"/>
          </w:tcPr>
          <w:p w14:paraId="5C46C30E" w14:textId="7DD1E853" w:rsidR="00C2563A" w:rsidRPr="00E8017A" w:rsidRDefault="00F23CAF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563A" w:rsidRPr="00E80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2DD7E525" w14:textId="37635871" w:rsidR="00C2563A" w:rsidRPr="00E8017A" w:rsidRDefault="00D90B8C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15.-21.05.</w:t>
            </w:r>
          </w:p>
        </w:tc>
        <w:tc>
          <w:tcPr>
            <w:tcW w:w="8788" w:type="dxa"/>
            <w:vAlign w:val="center"/>
          </w:tcPr>
          <w:p w14:paraId="4E7E8173" w14:textId="610040EF" w:rsidR="00C2563A" w:rsidRPr="00E8017A" w:rsidRDefault="000B2977" w:rsidP="00E80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3" w:history="1">
              <w:r w:rsidR="00F23CAF" w:rsidRPr="00E8017A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Programma sievietēm visiem vecumiem – krūts vēzis un </w:t>
              </w:r>
              <w:proofErr w:type="spellStart"/>
              <w:r w:rsidR="00F23CAF" w:rsidRPr="00E8017A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ginekoonkoloģiskās</w:t>
              </w:r>
              <w:proofErr w:type="spellEnd"/>
              <w:r w:rsidR="00F23CAF" w:rsidRPr="00E8017A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slimības</w:t>
              </w:r>
            </w:hyperlink>
          </w:p>
        </w:tc>
      </w:tr>
      <w:tr w:rsidR="00C2563A" w:rsidRPr="00E8017A" w14:paraId="7B2C6A35" w14:textId="77777777" w:rsidTr="00E8017A">
        <w:tc>
          <w:tcPr>
            <w:tcW w:w="709" w:type="dxa"/>
          </w:tcPr>
          <w:p w14:paraId="5552A34E" w14:textId="3F27D607" w:rsidR="00C2563A" w:rsidRPr="00E8017A" w:rsidRDefault="00687024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563A" w:rsidRPr="00E80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1E7A16E7" w14:textId="28614422" w:rsidR="00C2563A" w:rsidRPr="00E8017A" w:rsidRDefault="005F4DA6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22.-28.05.</w:t>
            </w:r>
          </w:p>
        </w:tc>
        <w:tc>
          <w:tcPr>
            <w:tcW w:w="8788" w:type="dxa"/>
            <w:vAlign w:val="center"/>
          </w:tcPr>
          <w:p w14:paraId="4CCD4DBF" w14:textId="1D2C7D44" w:rsidR="00C2563A" w:rsidRPr="00E8017A" w:rsidRDefault="000B2977" w:rsidP="00E80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4" w:history="1">
              <w:r w:rsidR="007B3B7B" w:rsidRPr="00E8017A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ogramma</w:t>
              </w:r>
            </w:hyperlink>
            <w:r w:rsidR="007B3B7B" w:rsidRPr="00E80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ēc gremošanas orgānu sistēmas onkoloģiskām slimībām visiem vecumiem</w:t>
            </w:r>
          </w:p>
        </w:tc>
      </w:tr>
      <w:tr w:rsidR="00C2563A" w:rsidRPr="00E8017A" w14:paraId="15A50FF5" w14:textId="77777777" w:rsidTr="00E8017A">
        <w:tc>
          <w:tcPr>
            <w:tcW w:w="709" w:type="dxa"/>
          </w:tcPr>
          <w:p w14:paraId="3525A7D9" w14:textId="25387BD1" w:rsidR="00C2563A" w:rsidRPr="00E8017A" w:rsidRDefault="00C2563A" w:rsidP="0068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024" w:rsidRPr="00E8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743420FB" w14:textId="367F9914" w:rsidR="00C2563A" w:rsidRPr="00E8017A" w:rsidRDefault="005F4DA6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29.05.-4.06.</w:t>
            </w:r>
          </w:p>
        </w:tc>
        <w:tc>
          <w:tcPr>
            <w:tcW w:w="8788" w:type="dxa"/>
            <w:vAlign w:val="center"/>
          </w:tcPr>
          <w:p w14:paraId="0EE22B55" w14:textId="2BEBDBB1" w:rsidR="00C2563A" w:rsidRPr="00E8017A" w:rsidRDefault="000B2977" w:rsidP="00E80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5" w:history="1">
              <w:r w:rsidR="00F23CAF" w:rsidRPr="00E8017A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ogramma dažādu vecumu cilvēkiem pēc onkoloģiskas slimības</w:t>
              </w:r>
            </w:hyperlink>
          </w:p>
        </w:tc>
      </w:tr>
      <w:tr w:rsidR="00C2563A" w:rsidRPr="00E8017A" w14:paraId="5AC48164" w14:textId="77777777" w:rsidTr="00E8017A">
        <w:tc>
          <w:tcPr>
            <w:tcW w:w="709" w:type="dxa"/>
          </w:tcPr>
          <w:p w14:paraId="54AAB197" w14:textId="33FFA517" w:rsidR="00C2563A" w:rsidRPr="00E8017A" w:rsidRDefault="00C2563A" w:rsidP="0068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024" w:rsidRPr="00E8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3CC92213" w14:textId="58206E1A" w:rsidR="00C2563A" w:rsidRPr="00E8017A" w:rsidRDefault="005F4DA6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5.-11.06.</w:t>
            </w:r>
          </w:p>
        </w:tc>
        <w:tc>
          <w:tcPr>
            <w:tcW w:w="8788" w:type="dxa"/>
          </w:tcPr>
          <w:p w14:paraId="0B2D0FD1" w14:textId="7AF3F9E5" w:rsidR="00C2563A" w:rsidRPr="00E8017A" w:rsidRDefault="000B2977" w:rsidP="00E80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6" w:history="1">
              <w:r w:rsidR="00F23CAF" w:rsidRPr="00E8017A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Programma sievietēm visiem vecumiem – krūts vēzis un </w:t>
              </w:r>
              <w:proofErr w:type="spellStart"/>
              <w:r w:rsidR="00F23CAF" w:rsidRPr="00E8017A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ginekoonkoloģiskās</w:t>
              </w:r>
              <w:proofErr w:type="spellEnd"/>
              <w:r w:rsidR="00F23CAF" w:rsidRPr="00E8017A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slimības</w:t>
              </w:r>
            </w:hyperlink>
          </w:p>
        </w:tc>
      </w:tr>
      <w:tr w:rsidR="00C2563A" w:rsidRPr="00E8017A" w14:paraId="1A9C6D23" w14:textId="77777777" w:rsidTr="00E8017A">
        <w:tc>
          <w:tcPr>
            <w:tcW w:w="709" w:type="dxa"/>
          </w:tcPr>
          <w:p w14:paraId="489F5763" w14:textId="1AE1802A" w:rsidR="00C2563A" w:rsidRPr="00E8017A" w:rsidRDefault="00687024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2563A" w:rsidRPr="00E80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36BEA5F2" w14:textId="6F2CD37A" w:rsidR="00C2563A" w:rsidRPr="00E8017A" w:rsidRDefault="005F4DA6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12.-18.06.</w:t>
            </w:r>
          </w:p>
        </w:tc>
        <w:tc>
          <w:tcPr>
            <w:tcW w:w="8788" w:type="dxa"/>
            <w:vAlign w:val="center"/>
          </w:tcPr>
          <w:p w14:paraId="4AF10011" w14:textId="08CD7DDB" w:rsidR="00C2563A" w:rsidRPr="00E8017A" w:rsidRDefault="007B3B7B" w:rsidP="00E80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80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nkohematoloģiskās</w:t>
            </w:r>
            <w:proofErr w:type="spellEnd"/>
            <w:r w:rsidRPr="00E80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limšanas, kā ar tām sadzīvot</w:t>
            </w:r>
            <w:r w:rsidR="00E80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?</w:t>
            </w:r>
          </w:p>
        </w:tc>
      </w:tr>
      <w:tr w:rsidR="00C2563A" w:rsidRPr="00E8017A" w14:paraId="360CF610" w14:textId="77777777" w:rsidTr="00E8017A">
        <w:tc>
          <w:tcPr>
            <w:tcW w:w="709" w:type="dxa"/>
          </w:tcPr>
          <w:p w14:paraId="59EA0A1F" w14:textId="5867EE71" w:rsidR="00C2563A" w:rsidRPr="00E8017A" w:rsidRDefault="00C2563A" w:rsidP="0068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024" w:rsidRPr="00E8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1E5793BC" w14:textId="25B9EF13" w:rsidR="00C2563A" w:rsidRPr="00E8017A" w:rsidRDefault="005F4DA6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26.06.-2.07.</w:t>
            </w:r>
          </w:p>
        </w:tc>
        <w:tc>
          <w:tcPr>
            <w:tcW w:w="8788" w:type="dxa"/>
            <w:vAlign w:val="center"/>
          </w:tcPr>
          <w:p w14:paraId="20CB65CC" w14:textId="2E5BDDEA" w:rsidR="00C2563A" w:rsidRPr="00E8017A" w:rsidRDefault="000B2977" w:rsidP="00E80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7" w:history="1">
              <w:r w:rsidR="00F23CAF" w:rsidRPr="00E8017A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Programma sievietēm visiem vecumiem – krūts vēzis un </w:t>
              </w:r>
              <w:proofErr w:type="spellStart"/>
              <w:r w:rsidR="00F23CAF" w:rsidRPr="00E8017A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ginekoonkoloģiskās</w:t>
              </w:r>
              <w:proofErr w:type="spellEnd"/>
              <w:r w:rsidR="00F23CAF" w:rsidRPr="00E8017A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slimības</w:t>
              </w:r>
            </w:hyperlink>
          </w:p>
        </w:tc>
      </w:tr>
      <w:tr w:rsidR="00C2563A" w:rsidRPr="00E8017A" w14:paraId="219A9187" w14:textId="77777777" w:rsidTr="00E8017A">
        <w:tc>
          <w:tcPr>
            <w:tcW w:w="709" w:type="dxa"/>
          </w:tcPr>
          <w:p w14:paraId="6197B20C" w14:textId="1AF734DA" w:rsidR="00C2563A" w:rsidRPr="00E8017A" w:rsidRDefault="00C2563A" w:rsidP="0068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024" w:rsidRPr="00E80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339F0B1D" w14:textId="69157A33" w:rsidR="00C2563A" w:rsidRPr="00E8017A" w:rsidRDefault="005F4DA6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3.-9.07.</w:t>
            </w:r>
          </w:p>
        </w:tc>
        <w:tc>
          <w:tcPr>
            <w:tcW w:w="8788" w:type="dxa"/>
            <w:vAlign w:val="center"/>
          </w:tcPr>
          <w:p w14:paraId="777A1593" w14:textId="781B0814" w:rsidR="00C2563A" w:rsidRPr="00E8017A" w:rsidRDefault="007B3B7B" w:rsidP="00E80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80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nkohematoloģiskās</w:t>
            </w:r>
            <w:proofErr w:type="spellEnd"/>
            <w:r w:rsidRPr="00E80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limšanas, kā ar tām sadzīvot</w:t>
            </w:r>
            <w:r w:rsidR="00E80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?</w:t>
            </w:r>
          </w:p>
        </w:tc>
      </w:tr>
      <w:tr w:rsidR="00C2563A" w:rsidRPr="00E8017A" w14:paraId="6D4E38AF" w14:textId="77777777" w:rsidTr="00E8017A">
        <w:tc>
          <w:tcPr>
            <w:tcW w:w="709" w:type="dxa"/>
          </w:tcPr>
          <w:p w14:paraId="0A1C4B5C" w14:textId="30762DA2" w:rsidR="00C2563A" w:rsidRPr="00E8017A" w:rsidRDefault="00C2563A" w:rsidP="0068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024" w:rsidRPr="00E80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04228A12" w14:textId="77FDEF9C" w:rsidR="00C2563A" w:rsidRPr="00E8017A" w:rsidRDefault="005F4DA6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17.-23.07.</w:t>
            </w:r>
          </w:p>
        </w:tc>
        <w:tc>
          <w:tcPr>
            <w:tcW w:w="8788" w:type="dxa"/>
            <w:vAlign w:val="center"/>
          </w:tcPr>
          <w:p w14:paraId="3C1784CB" w14:textId="1116138F" w:rsidR="00C2563A" w:rsidRPr="00E8017A" w:rsidRDefault="000B2977" w:rsidP="00E80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8" w:history="1">
              <w:r w:rsidR="00F23CAF" w:rsidRPr="00E8017A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ogramma dažādu vecumu cilv</w:t>
              </w:r>
              <w:r w:rsidR="00E8017A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ēkiem pēc onkoloģiskas slimības (</w:t>
              </w:r>
              <w:proofErr w:type="spellStart"/>
              <w:r w:rsidR="00E8017A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r</w:t>
              </w:r>
              <w:r w:rsidR="00F23CAF" w:rsidRPr="00E8017A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val</w:t>
              </w:r>
              <w:proofErr w:type="spellEnd"/>
              <w:r w:rsidR="00F23CAF" w:rsidRPr="00E8017A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)</w:t>
              </w:r>
            </w:hyperlink>
          </w:p>
        </w:tc>
      </w:tr>
      <w:tr w:rsidR="00C2563A" w:rsidRPr="00E8017A" w14:paraId="4B195471" w14:textId="77777777" w:rsidTr="00E8017A">
        <w:tc>
          <w:tcPr>
            <w:tcW w:w="709" w:type="dxa"/>
          </w:tcPr>
          <w:p w14:paraId="2A61DD03" w14:textId="54F6E00E" w:rsidR="00C2563A" w:rsidRPr="00E8017A" w:rsidRDefault="00C2563A" w:rsidP="0068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024" w:rsidRPr="00E801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6CC588E9" w14:textId="63DE21E4" w:rsidR="00C2563A" w:rsidRPr="00E8017A" w:rsidRDefault="005F4DA6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24.-30.07.</w:t>
            </w:r>
          </w:p>
        </w:tc>
        <w:tc>
          <w:tcPr>
            <w:tcW w:w="8788" w:type="dxa"/>
          </w:tcPr>
          <w:p w14:paraId="71224761" w14:textId="1B9DA774" w:rsidR="00C2563A" w:rsidRPr="00E8017A" w:rsidRDefault="00F23CAF" w:rsidP="00E80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0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dažādu vecumu cilvēkiem pēc onkoloģiskas slimības</w:t>
            </w:r>
          </w:p>
        </w:tc>
      </w:tr>
      <w:tr w:rsidR="00C2563A" w:rsidRPr="00E8017A" w14:paraId="1A40F4FD" w14:textId="77777777" w:rsidTr="00E8017A">
        <w:tc>
          <w:tcPr>
            <w:tcW w:w="709" w:type="dxa"/>
          </w:tcPr>
          <w:p w14:paraId="5218DF76" w14:textId="432A23F7" w:rsidR="00C2563A" w:rsidRPr="00E8017A" w:rsidRDefault="00C2563A" w:rsidP="0068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024" w:rsidRPr="00E801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6B0D93B2" w14:textId="5BC70929" w:rsidR="00C2563A" w:rsidRPr="00E8017A" w:rsidRDefault="005F4DA6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31.07.-6.08.</w:t>
            </w:r>
          </w:p>
        </w:tc>
        <w:tc>
          <w:tcPr>
            <w:tcW w:w="8788" w:type="dxa"/>
            <w:vAlign w:val="center"/>
          </w:tcPr>
          <w:p w14:paraId="02E80629" w14:textId="5C10B8BC" w:rsidR="00C2563A" w:rsidRPr="00E8017A" w:rsidRDefault="000B2977" w:rsidP="00E80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9" w:history="1">
              <w:r w:rsidR="00F23CAF" w:rsidRPr="00E8017A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Programma sievietēm visiem vecumiem – krūts vēzis un </w:t>
              </w:r>
              <w:proofErr w:type="spellStart"/>
              <w:r w:rsidR="00F23CAF" w:rsidRPr="00E8017A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ginekoonkoloģiskās</w:t>
              </w:r>
              <w:proofErr w:type="spellEnd"/>
              <w:r w:rsidR="00F23CAF" w:rsidRPr="00E8017A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slimības</w:t>
              </w:r>
            </w:hyperlink>
          </w:p>
        </w:tc>
      </w:tr>
      <w:tr w:rsidR="00C2563A" w:rsidRPr="00E8017A" w14:paraId="2602A8DD" w14:textId="77777777" w:rsidTr="00E8017A">
        <w:tc>
          <w:tcPr>
            <w:tcW w:w="709" w:type="dxa"/>
          </w:tcPr>
          <w:p w14:paraId="3026759A" w14:textId="3EACF74D" w:rsidR="00C2563A" w:rsidRPr="00E8017A" w:rsidRDefault="00687024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2563A" w:rsidRPr="00E80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382E8611" w14:textId="7DB741DB" w:rsidR="00C2563A" w:rsidRPr="00E8017A" w:rsidRDefault="005F4DA6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14.-20.08.</w:t>
            </w:r>
          </w:p>
        </w:tc>
        <w:tc>
          <w:tcPr>
            <w:tcW w:w="8788" w:type="dxa"/>
            <w:vAlign w:val="center"/>
          </w:tcPr>
          <w:p w14:paraId="6BDA051A" w14:textId="5F29F4AA" w:rsidR="00C2563A" w:rsidRPr="00E8017A" w:rsidRDefault="00F23CAF" w:rsidP="00E80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0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pēc gremošanas orgānu sistēmas onkoloģiskām slimībām visiem vecumiem</w:t>
            </w:r>
          </w:p>
        </w:tc>
      </w:tr>
      <w:tr w:rsidR="00C2563A" w:rsidRPr="00E8017A" w14:paraId="53F89523" w14:textId="77777777" w:rsidTr="00E8017A">
        <w:tc>
          <w:tcPr>
            <w:tcW w:w="709" w:type="dxa"/>
          </w:tcPr>
          <w:p w14:paraId="45DCD606" w14:textId="0C98129A" w:rsidR="00C2563A" w:rsidRPr="00E8017A" w:rsidRDefault="00687024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60" w:type="dxa"/>
          </w:tcPr>
          <w:p w14:paraId="152B416D" w14:textId="7A667833" w:rsidR="00C2563A" w:rsidRPr="00E8017A" w:rsidRDefault="005F4DA6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21.-27.08.</w:t>
            </w:r>
          </w:p>
        </w:tc>
        <w:tc>
          <w:tcPr>
            <w:tcW w:w="8788" w:type="dxa"/>
            <w:vAlign w:val="center"/>
          </w:tcPr>
          <w:p w14:paraId="3779BA9B" w14:textId="504534F1" w:rsidR="00C2563A" w:rsidRPr="00E8017A" w:rsidRDefault="000B2977" w:rsidP="00E80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0" w:history="1">
              <w:r w:rsidR="00F23CAF" w:rsidRPr="00E8017A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ogramma dažādu vecumu cilvēkiem pēc onkoloģiskas slimības</w:t>
              </w:r>
            </w:hyperlink>
          </w:p>
        </w:tc>
      </w:tr>
      <w:tr w:rsidR="00C2563A" w:rsidRPr="00E8017A" w14:paraId="4876DB94" w14:textId="77777777" w:rsidTr="00E8017A">
        <w:tc>
          <w:tcPr>
            <w:tcW w:w="709" w:type="dxa"/>
          </w:tcPr>
          <w:p w14:paraId="09AEC351" w14:textId="410E5851" w:rsidR="00C2563A" w:rsidRPr="00E8017A" w:rsidRDefault="00687024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60" w:type="dxa"/>
          </w:tcPr>
          <w:p w14:paraId="28B74299" w14:textId="481E304B" w:rsidR="00C2563A" w:rsidRPr="00E8017A" w:rsidRDefault="005F4DA6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28.08.-3.09.</w:t>
            </w:r>
          </w:p>
        </w:tc>
        <w:tc>
          <w:tcPr>
            <w:tcW w:w="8788" w:type="dxa"/>
          </w:tcPr>
          <w:p w14:paraId="1982C2C6" w14:textId="2CEF9100" w:rsidR="00C2563A" w:rsidRPr="00E8017A" w:rsidRDefault="00F23CAF" w:rsidP="00E80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0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dažādu vecumu cilvēkiem pēc onkoloģis</w:t>
            </w:r>
            <w:r w:rsidR="00F8025D" w:rsidRPr="00E80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s slimības</w:t>
            </w:r>
            <w:r w:rsidR="003E12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Kr.val.)</w:t>
            </w:r>
          </w:p>
        </w:tc>
      </w:tr>
      <w:tr w:rsidR="00CC3DBB" w:rsidRPr="00E8017A" w14:paraId="0187C86E" w14:textId="77777777" w:rsidTr="00E8017A">
        <w:tc>
          <w:tcPr>
            <w:tcW w:w="709" w:type="dxa"/>
          </w:tcPr>
          <w:p w14:paraId="6E3E4AAE" w14:textId="36B9340C" w:rsidR="00CC3DBB" w:rsidRPr="00E8017A" w:rsidRDefault="00D90B8C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60" w:type="dxa"/>
          </w:tcPr>
          <w:p w14:paraId="66C3F064" w14:textId="492F7926" w:rsidR="00CC3DBB" w:rsidRPr="00E8017A" w:rsidRDefault="005F4DA6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4.-10.09.</w:t>
            </w:r>
          </w:p>
        </w:tc>
        <w:tc>
          <w:tcPr>
            <w:tcW w:w="8788" w:type="dxa"/>
          </w:tcPr>
          <w:p w14:paraId="05EA1DD9" w14:textId="3DE15AEC" w:rsidR="00CC3DBB" w:rsidRPr="00E8017A" w:rsidRDefault="00A20930" w:rsidP="00E80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0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gramma sievietēm visiem vecumiem – krūts vēzis un </w:t>
            </w:r>
            <w:proofErr w:type="spellStart"/>
            <w:r w:rsidRPr="00E80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inekoonkoloģiskās</w:t>
            </w:r>
            <w:proofErr w:type="spellEnd"/>
            <w:r w:rsidRPr="00E80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limības</w:t>
            </w:r>
          </w:p>
        </w:tc>
      </w:tr>
      <w:tr w:rsidR="00CC3DBB" w:rsidRPr="00E8017A" w14:paraId="7E2C4D09" w14:textId="77777777" w:rsidTr="00E8017A">
        <w:tc>
          <w:tcPr>
            <w:tcW w:w="709" w:type="dxa"/>
          </w:tcPr>
          <w:p w14:paraId="2FB7A177" w14:textId="7A0E7BEC" w:rsidR="00CC3DBB" w:rsidRPr="00E8017A" w:rsidRDefault="00D90B8C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60" w:type="dxa"/>
          </w:tcPr>
          <w:p w14:paraId="32BA0C87" w14:textId="3D4780B8" w:rsidR="00CC3DBB" w:rsidRPr="00E8017A" w:rsidRDefault="005F4DA6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11.-17.09.</w:t>
            </w:r>
          </w:p>
        </w:tc>
        <w:tc>
          <w:tcPr>
            <w:tcW w:w="8788" w:type="dxa"/>
          </w:tcPr>
          <w:p w14:paraId="267F56A9" w14:textId="22CDDB33" w:rsidR="00CC3DBB" w:rsidRPr="00E8017A" w:rsidRDefault="00A20930" w:rsidP="00E80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0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dažādu vecumu cilvēkiem pēc onkoloģiskas slimības</w:t>
            </w:r>
          </w:p>
        </w:tc>
      </w:tr>
      <w:tr w:rsidR="00CC3DBB" w:rsidRPr="00E8017A" w14:paraId="44D800AC" w14:textId="77777777" w:rsidTr="00E8017A">
        <w:tc>
          <w:tcPr>
            <w:tcW w:w="709" w:type="dxa"/>
          </w:tcPr>
          <w:p w14:paraId="26505EDF" w14:textId="18B500E0" w:rsidR="00CC3DBB" w:rsidRPr="00E8017A" w:rsidRDefault="00D90B8C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60" w:type="dxa"/>
          </w:tcPr>
          <w:p w14:paraId="74544875" w14:textId="7B21EB7B" w:rsidR="00CC3DBB" w:rsidRPr="00E8017A" w:rsidRDefault="005F4DA6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18.-24.09.</w:t>
            </w:r>
          </w:p>
        </w:tc>
        <w:tc>
          <w:tcPr>
            <w:tcW w:w="8788" w:type="dxa"/>
          </w:tcPr>
          <w:p w14:paraId="606CB13B" w14:textId="762252A2" w:rsidR="00CC3DBB" w:rsidRPr="00E8017A" w:rsidRDefault="00A20930" w:rsidP="00E80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0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pēc gremošanas orgānu sistēmas onkoloģiskām slimībām visiem vecumiem</w:t>
            </w:r>
          </w:p>
        </w:tc>
      </w:tr>
      <w:tr w:rsidR="00CC3DBB" w:rsidRPr="00E8017A" w14:paraId="621540B0" w14:textId="77777777" w:rsidTr="00E8017A">
        <w:tc>
          <w:tcPr>
            <w:tcW w:w="709" w:type="dxa"/>
          </w:tcPr>
          <w:p w14:paraId="0BD3FBA8" w14:textId="72EF59D4" w:rsidR="00CC3DBB" w:rsidRPr="00E8017A" w:rsidRDefault="00D90B8C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60" w:type="dxa"/>
          </w:tcPr>
          <w:p w14:paraId="5E6A20D0" w14:textId="5F53C950" w:rsidR="00CC3DBB" w:rsidRPr="00E8017A" w:rsidRDefault="005F4DA6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25.09.-1.10.</w:t>
            </w:r>
          </w:p>
        </w:tc>
        <w:tc>
          <w:tcPr>
            <w:tcW w:w="8788" w:type="dxa"/>
          </w:tcPr>
          <w:p w14:paraId="2879C207" w14:textId="2E985579" w:rsidR="00CC3DBB" w:rsidRPr="00E8017A" w:rsidRDefault="00A20930" w:rsidP="00E80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0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gramma sievietēm visiem vecumiem – krūts vēzis un </w:t>
            </w:r>
            <w:proofErr w:type="spellStart"/>
            <w:r w:rsidRPr="00E80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inekoonkoloģiskās</w:t>
            </w:r>
            <w:proofErr w:type="spellEnd"/>
            <w:r w:rsidRPr="00E80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limības</w:t>
            </w:r>
          </w:p>
        </w:tc>
      </w:tr>
      <w:tr w:rsidR="00CC3DBB" w:rsidRPr="00E8017A" w14:paraId="5A8898F9" w14:textId="77777777" w:rsidTr="00E8017A">
        <w:tc>
          <w:tcPr>
            <w:tcW w:w="709" w:type="dxa"/>
          </w:tcPr>
          <w:p w14:paraId="470B8F9F" w14:textId="63560CA7" w:rsidR="00CC3DBB" w:rsidRPr="00E8017A" w:rsidRDefault="00D90B8C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60" w:type="dxa"/>
          </w:tcPr>
          <w:p w14:paraId="21919A4F" w14:textId="15205073" w:rsidR="00CC3DBB" w:rsidRPr="00E8017A" w:rsidRDefault="005F4DA6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2.-8.10.</w:t>
            </w:r>
          </w:p>
        </w:tc>
        <w:tc>
          <w:tcPr>
            <w:tcW w:w="8788" w:type="dxa"/>
          </w:tcPr>
          <w:p w14:paraId="69D9907A" w14:textId="4EAEEC9A" w:rsidR="00CC3DBB" w:rsidRPr="00E8017A" w:rsidRDefault="00A20930" w:rsidP="00E80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0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dažādu vecumu cilvēkiem pēc onkoloģiskas slimības</w:t>
            </w:r>
          </w:p>
        </w:tc>
      </w:tr>
      <w:tr w:rsidR="00CC3DBB" w:rsidRPr="00E8017A" w14:paraId="699417EF" w14:textId="77777777" w:rsidTr="00E8017A">
        <w:tc>
          <w:tcPr>
            <w:tcW w:w="709" w:type="dxa"/>
          </w:tcPr>
          <w:p w14:paraId="0ABBCA50" w14:textId="77305F92" w:rsidR="00CC3DBB" w:rsidRPr="00E8017A" w:rsidRDefault="00D90B8C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60" w:type="dxa"/>
          </w:tcPr>
          <w:p w14:paraId="614D227F" w14:textId="13BB08EC" w:rsidR="00CC3DBB" w:rsidRPr="00E8017A" w:rsidRDefault="005F4DA6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9.-15.10.</w:t>
            </w:r>
          </w:p>
        </w:tc>
        <w:tc>
          <w:tcPr>
            <w:tcW w:w="8788" w:type="dxa"/>
          </w:tcPr>
          <w:p w14:paraId="67314E42" w14:textId="400B8114" w:rsidR="00CC3DBB" w:rsidRPr="00E8017A" w:rsidRDefault="00A20930" w:rsidP="00E80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0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gramma sievietēm visiem vecumiem – krūts vēzis un </w:t>
            </w:r>
            <w:proofErr w:type="spellStart"/>
            <w:r w:rsidRPr="00E80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inekoonkoloģiskās</w:t>
            </w:r>
            <w:proofErr w:type="spellEnd"/>
            <w:r w:rsidRPr="00E80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limības</w:t>
            </w:r>
          </w:p>
        </w:tc>
      </w:tr>
      <w:tr w:rsidR="00CC3DBB" w:rsidRPr="00E8017A" w14:paraId="139E4741" w14:textId="77777777" w:rsidTr="00E8017A">
        <w:tc>
          <w:tcPr>
            <w:tcW w:w="709" w:type="dxa"/>
          </w:tcPr>
          <w:p w14:paraId="4D5FD89F" w14:textId="15CF5C60" w:rsidR="00CC3DBB" w:rsidRPr="00E8017A" w:rsidRDefault="00D90B8C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60" w:type="dxa"/>
          </w:tcPr>
          <w:p w14:paraId="7106297F" w14:textId="0952019B" w:rsidR="00CC3DBB" w:rsidRPr="00E8017A" w:rsidRDefault="005F4DA6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30.10.-5.11.</w:t>
            </w:r>
          </w:p>
        </w:tc>
        <w:tc>
          <w:tcPr>
            <w:tcW w:w="8788" w:type="dxa"/>
          </w:tcPr>
          <w:p w14:paraId="1472CFE5" w14:textId="3B25B08B" w:rsidR="00CC3DBB" w:rsidRPr="00E8017A" w:rsidRDefault="00A20930" w:rsidP="00E80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0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dažādu vecumu cilvēkiem pēc onkoloģiskas slimības</w:t>
            </w:r>
          </w:p>
        </w:tc>
      </w:tr>
      <w:tr w:rsidR="00CC3DBB" w:rsidRPr="00E8017A" w14:paraId="7E551A70" w14:textId="77777777" w:rsidTr="00E8017A">
        <w:tc>
          <w:tcPr>
            <w:tcW w:w="709" w:type="dxa"/>
          </w:tcPr>
          <w:p w14:paraId="02748B0F" w14:textId="4F179DEC" w:rsidR="00CC3DBB" w:rsidRPr="00E8017A" w:rsidRDefault="00D90B8C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60" w:type="dxa"/>
          </w:tcPr>
          <w:p w14:paraId="4C076EDA" w14:textId="2A144FCE" w:rsidR="00CC3DBB" w:rsidRPr="00E8017A" w:rsidRDefault="005F4DA6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6.-12.11.</w:t>
            </w:r>
          </w:p>
        </w:tc>
        <w:tc>
          <w:tcPr>
            <w:tcW w:w="8788" w:type="dxa"/>
          </w:tcPr>
          <w:p w14:paraId="54348813" w14:textId="1E15C4D0" w:rsidR="00CC3DBB" w:rsidRPr="00E8017A" w:rsidRDefault="00A20930" w:rsidP="00E80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0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pēc gremošanas orgānu sistēmas onkoloģiskām slimībām visiem vecumiem</w:t>
            </w:r>
          </w:p>
        </w:tc>
      </w:tr>
      <w:tr w:rsidR="00D90B8C" w:rsidRPr="00E8017A" w14:paraId="15A0387E" w14:textId="77777777" w:rsidTr="00E8017A">
        <w:tc>
          <w:tcPr>
            <w:tcW w:w="709" w:type="dxa"/>
          </w:tcPr>
          <w:p w14:paraId="176D87F8" w14:textId="3EA404A1" w:rsidR="00D90B8C" w:rsidRPr="00E8017A" w:rsidRDefault="00D90B8C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60" w:type="dxa"/>
          </w:tcPr>
          <w:p w14:paraId="6005E7E5" w14:textId="68466A06" w:rsidR="00D90B8C" w:rsidRPr="00E8017A" w:rsidRDefault="005F4DA6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20.-26.11.</w:t>
            </w:r>
          </w:p>
        </w:tc>
        <w:tc>
          <w:tcPr>
            <w:tcW w:w="8788" w:type="dxa"/>
          </w:tcPr>
          <w:p w14:paraId="5D9E1BE0" w14:textId="04A5AAD9" w:rsidR="00D90B8C" w:rsidRPr="00E8017A" w:rsidRDefault="00A20930" w:rsidP="00E80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0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gramma sievietēm visiem vecumiem – krūts vēzis un </w:t>
            </w:r>
            <w:proofErr w:type="spellStart"/>
            <w:r w:rsidRPr="00E80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inekoonkoloģiskās</w:t>
            </w:r>
            <w:proofErr w:type="spellEnd"/>
            <w:r w:rsidRPr="00E80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limības</w:t>
            </w:r>
          </w:p>
        </w:tc>
      </w:tr>
      <w:tr w:rsidR="00D90B8C" w:rsidRPr="00E8017A" w14:paraId="6EB423BD" w14:textId="77777777" w:rsidTr="00E8017A">
        <w:tc>
          <w:tcPr>
            <w:tcW w:w="709" w:type="dxa"/>
          </w:tcPr>
          <w:p w14:paraId="14A43B14" w14:textId="0FCBEA79" w:rsidR="00D90B8C" w:rsidRPr="00E8017A" w:rsidRDefault="00D90B8C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60" w:type="dxa"/>
          </w:tcPr>
          <w:p w14:paraId="7B7B2410" w14:textId="705E605D" w:rsidR="00D90B8C" w:rsidRPr="00E8017A" w:rsidRDefault="005F4DA6" w:rsidP="00D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7A">
              <w:rPr>
                <w:rFonts w:ascii="Times New Roman" w:hAnsi="Times New Roman" w:cs="Times New Roman"/>
                <w:sz w:val="24"/>
                <w:szCs w:val="24"/>
              </w:rPr>
              <w:t>4.-10.12.</w:t>
            </w:r>
          </w:p>
        </w:tc>
        <w:tc>
          <w:tcPr>
            <w:tcW w:w="8788" w:type="dxa"/>
          </w:tcPr>
          <w:p w14:paraId="3E2363B0" w14:textId="41044F1F" w:rsidR="00D90B8C" w:rsidRPr="00E8017A" w:rsidRDefault="00A20930" w:rsidP="00E80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0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dažādu vecumu cilvēkiem pēc onkoloģiskas slimības</w:t>
            </w:r>
          </w:p>
        </w:tc>
      </w:tr>
    </w:tbl>
    <w:p w14:paraId="220E8423" w14:textId="31B20A26" w:rsidR="00813E57" w:rsidRPr="00E8017A" w:rsidRDefault="00813E57">
      <w:pPr>
        <w:rPr>
          <w:rFonts w:ascii="Times New Roman" w:hAnsi="Times New Roman" w:cs="Times New Roman"/>
          <w:sz w:val="24"/>
          <w:szCs w:val="24"/>
        </w:rPr>
      </w:pPr>
    </w:p>
    <w:sectPr w:rsidR="00813E57" w:rsidRPr="00E8017A" w:rsidSect="00813E57">
      <w:pgSz w:w="12240" w:h="15840"/>
      <w:pgMar w:top="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8C575" w14:textId="77777777" w:rsidR="007F44EF" w:rsidRDefault="007F44EF" w:rsidP="00813E57">
      <w:pPr>
        <w:spacing w:after="0" w:line="240" w:lineRule="auto"/>
      </w:pPr>
      <w:r>
        <w:separator/>
      </w:r>
    </w:p>
  </w:endnote>
  <w:endnote w:type="continuationSeparator" w:id="0">
    <w:p w14:paraId="2CD0B9A4" w14:textId="77777777" w:rsidR="007F44EF" w:rsidRDefault="007F44EF" w:rsidP="0081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C0EB5" w14:textId="77777777" w:rsidR="007F44EF" w:rsidRDefault="007F44EF" w:rsidP="00813E57">
      <w:pPr>
        <w:spacing w:after="0" w:line="240" w:lineRule="auto"/>
      </w:pPr>
      <w:r>
        <w:separator/>
      </w:r>
    </w:p>
  </w:footnote>
  <w:footnote w:type="continuationSeparator" w:id="0">
    <w:p w14:paraId="32794D21" w14:textId="77777777" w:rsidR="007F44EF" w:rsidRDefault="007F44EF" w:rsidP="00813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44"/>
    <w:rsid w:val="00076C6A"/>
    <w:rsid w:val="000B2977"/>
    <w:rsid w:val="000B2B73"/>
    <w:rsid w:val="001302F4"/>
    <w:rsid w:val="001C7DA6"/>
    <w:rsid w:val="002E1289"/>
    <w:rsid w:val="002E69CD"/>
    <w:rsid w:val="003E1209"/>
    <w:rsid w:val="004D4691"/>
    <w:rsid w:val="00560AB2"/>
    <w:rsid w:val="0056550F"/>
    <w:rsid w:val="005F4DA6"/>
    <w:rsid w:val="00687024"/>
    <w:rsid w:val="00715B24"/>
    <w:rsid w:val="007B3B7B"/>
    <w:rsid w:val="007C0DB4"/>
    <w:rsid w:val="007F44EF"/>
    <w:rsid w:val="00813E57"/>
    <w:rsid w:val="008202AA"/>
    <w:rsid w:val="00836344"/>
    <w:rsid w:val="00955F86"/>
    <w:rsid w:val="00A20930"/>
    <w:rsid w:val="00AA0881"/>
    <w:rsid w:val="00B46567"/>
    <w:rsid w:val="00B53D4A"/>
    <w:rsid w:val="00BF5615"/>
    <w:rsid w:val="00C2563A"/>
    <w:rsid w:val="00C666CA"/>
    <w:rsid w:val="00CC3DBB"/>
    <w:rsid w:val="00D862A1"/>
    <w:rsid w:val="00D90B8C"/>
    <w:rsid w:val="00DE3E35"/>
    <w:rsid w:val="00E8017A"/>
    <w:rsid w:val="00EA437B"/>
    <w:rsid w:val="00EB573F"/>
    <w:rsid w:val="00F23CAF"/>
    <w:rsid w:val="00F751AF"/>
    <w:rsid w:val="00F8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B81D0D"/>
  <w15:docId w15:val="{4C75ECD9-43D5-4665-930D-B59FCB56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link w:val="Virsraksts3Rakstz"/>
    <w:uiPriority w:val="9"/>
    <w:qFormat/>
    <w:rsid w:val="008363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83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rsid w:val="0083634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836344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86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862A1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813E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3E57"/>
  </w:style>
  <w:style w:type="paragraph" w:styleId="Kjene">
    <w:name w:val="footer"/>
    <w:basedOn w:val="Parasts"/>
    <w:link w:val="KjeneRakstz"/>
    <w:uiPriority w:val="99"/>
    <w:unhideWhenUsed/>
    <w:rsid w:val="00813E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nketa.dzivibaskoks.lv/" TargetMode="External"/><Relationship Id="rId18" Type="http://schemas.openxmlformats.org/officeDocument/2006/relationships/hyperlink" Target="https://anketa.dzivibaskoks.lv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anketa.dzivibaskoks.lv/" TargetMode="External"/><Relationship Id="rId17" Type="http://schemas.openxmlformats.org/officeDocument/2006/relationships/hyperlink" Target="https://anketa.dzivibaskoks.lv/" TargetMode="External"/><Relationship Id="rId2" Type="http://schemas.openxmlformats.org/officeDocument/2006/relationships/styles" Target="styles.xml"/><Relationship Id="rId16" Type="http://schemas.openxmlformats.org/officeDocument/2006/relationships/hyperlink" Target="https://anketa.dzivibaskoks.lv/" TargetMode="External"/><Relationship Id="rId20" Type="http://schemas.openxmlformats.org/officeDocument/2006/relationships/hyperlink" Target="https://anketa.dzivibaskoks.lv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nketa.dzivibaskoks.lv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nketa.dzivibaskoks.lv/" TargetMode="External"/><Relationship Id="rId10" Type="http://schemas.openxmlformats.org/officeDocument/2006/relationships/hyperlink" Target="https://anketa.dzivibaskoks.lv/" TargetMode="External"/><Relationship Id="rId19" Type="http://schemas.openxmlformats.org/officeDocument/2006/relationships/hyperlink" Target="https://anketa.dzivibaskoks.l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nketa.dzivibaskoks.lv/" TargetMode="External"/><Relationship Id="rId14" Type="http://schemas.openxmlformats.org/officeDocument/2006/relationships/hyperlink" Target="https://anketa.dzivibaskoks.lv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A65F-562E-4711-9B6D-72A39EA8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6</Words>
  <Characters>1218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S BPS</dc:creator>
  <cp:lastModifiedBy>Vineta Brūdere-Sedliņa</cp:lastModifiedBy>
  <cp:revision>2</cp:revision>
  <cp:lastPrinted>2022-03-01T19:11:00Z</cp:lastPrinted>
  <dcterms:created xsi:type="dcterms:W3CDTF">2022-03-01T19:15:00Z</dcterms:created>
  <dcterms:modified xsi:type="dcterms:W3CDTF">2022-03-01T19:15:00Z</dcterms:modified>
</cp:coreProperties>
</file>